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744E" w14:textId="77777777" w:rsidR="00324A9F" w:rsidRDefault="00324A9F" w:rsidP="00324A9F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14:paraId="326EBB10" w14:textId="77777777" w:rsidR="00324A9F" w:rsidRDefault="00324A9F" w:rsidP="00324A9F">
      <w:pPr>
        <w:pStyle w:val="AralkYok"/>
      </w:pPr>
      <w:r>
        <w:t>No</w:t>
      </w:r>
      <w:r>
        <w:tab/>
      </w:r>
      <w:r>
        <w:tab/>
        <w:t>:</w:t>
      </w:r>
    </w:p>
    <w:p w14:paraId="5D0B2FC6" w14:textId="77777777" w:rsidR="00324A9F" w:rsidRDefault="00324A9F" w:rsidP="00324A9F">
      <w:pPr>
        <w:pStyle w:val="AralkYok"/>
        <w:jc w:val="center"/>
      </w:pPr>
    </w:p>
    <w:p w14:paraId="1134AC67" w14:textId="77777777"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>
        <w:rPr>
          <w:b/>
        </w:rPr>
        <w:t>MESLEKİ VE TEKNİK ANADOLU LİSESİ 2020-2021</w:t>
      </w:r>
      <w:r w:rsidRPr="00AB1D80">
        <w:rPr>
          <w:b/>
        </w:rPr>
        <w:t xml:space="preserve"> EĞİTİM-ÖĞRETİM YILI</w:t>
      </w:r>
    </w:p>
    <w:p w14:paraId="2CC6AD5B" w14:textId="77777777"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>
        <w:rPr>
          <w:b/>
        </w:rPr>
        <w:t xml:space="preserve"> 11 ELK SINIFLARI</w:t>
      </w:r>
    </w:p>
    <w:p w14:paraId="5CF54FE7" w14:textId="3C6E9EBC" w:rsidR="00324A9F" w:rsidRPr="00AB1D80" w:rsidRDefault="00F50EDF" w:rsidP="00324A9F">
      <w:pPr>
        <w:pStyle w:val="AralkYok"/>
        <w:jc w:val="center"/>
        <w:rPr>
          <w:b/>
        </w:rPr>
      </w:pPr>
      <w:r>
        <w:rPr>
          <w:b/>
        </w:rPr>
        <w:t>ENDÜSTRİYEL KONTROL VE ARIZA ANALİZİ</w:t>
      </w:r>
      <w:r w:rsidR="00324A9F">
        <w:rPr>
          <w:b/>
        </w:rPr>
        <w:t xml:space="preserve"> DERSİ</w:t>
      </w:r>
      <w:r w:rsidR="00324A9F" w:rsidRPr="00AB1D80">
        <w:rPr>
          <w:b/>
        </w:rPr>
        <w:t xml:space="preserve"> </w:t>
      </w:r>
      <w:r w:rsidR="00324A9F">
        <w:rPr>
          <w:b/>
        </w:rPr>
        <w:t xml:space="preserve">1.GRUP </w:t>
      </w:r>
      <w:r w:rsidR="00324A9F" w:rsidRPr="00AB1D80">
        <w:rPr>
          <w:b/>
        </w:rPr>
        <w:t>1.DÖNEM 1.YAZILI SINAVI</w:t>
      </w:r>
    </w:p>
    <w:p w14:paraId="4A073493" w14:textId="77777777" w:rsidR="00324A9F" w:rsidRDefault="00324A9F" w:rsidP="00324A9F">
      <w:pPr>
        <w:pStyle w:val="AralkYok"/>
        <w:jc w:val="center"/>
      </w:pPr>
    </w:p>
    <w:p w14:paraId="1178B536" w14:textId="2A3EC5C3" w:rsidR="00324A9F" w:rsidRDefault="00324A9F" w:rsidP="00324A9F">
      <w:pPr>
        <w:pStyle w:val="AralkYok"/>
      </w:pPr>
      <w:r>
        <w:t xml:space="preserve">Modül </w:t>
      </w:r>
      <w:r w:rsidR="00F50EDF">
        <w:tab/>
      </w:r>
      <w:r w:rsidR="00F50EDF">
        <w:tab/>
      </w:r>
      <w:r>
        <w:t xml:space="preserve">: </w:t>
      </w:r>
      <w:r w:rsidR="00F50EDF">
        <w:t xml:space="preserve">Arıza Analiz Yöntemleri ve Arıza Giderme </w:t>
      </w:r>
    </w:p>
    <w:p w14:paraId="5E01A87D" w14:textId="596DFC13" w:rsidR="00F50EDF" w:rsidRDefault="00F50EDF" w:rsidP="00324A9F">
      <w:pPr>
        <w:pStyle w:val="AralkYok"/>
      </w:pPr>
      <w:r>
        <w:tab/>
      </w:r>
      <w:r>
        <w:tab/>
        <w:t>: Anahtarlama Elemanları</w:t>
      </w:r>
    </w:p>
    <w:p w14:paraId="5ECC88DF" w14:textId="77777777" w:rsidR="00324A9F" w:rsidRDefault="00324A9F" w:rsidP="00324A9F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14:paraId="71D44D5A" w14:textId="77777777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4CD45" w14:textId="77777777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</w:rPr>
        <w:t xml:space="preserve">Aşağıda boş bırakılan parantezlere, cümlelerde verilen bilgiler doğru ise D, yanlış ise Y yazınız. </w:t>
      </w:r>
    </w:p>
    <w:p w14:paraId="2933D42B" w14:textId="233A145F" w:rsidR="00B54E13" w:rsidRPr="00B54E13" w:rsidRDefault="00B54E13" w:rsidP="00B54E13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  <w:b/>
          <w:bCs/>
        </w:rPr>
        <w:t xml:space="preserve">1. </w:t>
      </w:r>
      <w:proofErr w:type="gramStart"/>
      <w:r w:rsidRPr="00B54E13">
        <w:rPr>
          <w:rFonts w:ascii="Times New Roman" w:hAnsi="Times New Roman" w:cs="Times New Roman"/>
        </w:rPr>
        <w:t xml:space="preserve">( </w:t>
      </w:r>
      <w:r w:rsidR="00F56142">
        <w:rPr>
          <w:rFonts w:ascii="Times New Roman" w:hAnsi="Times New Roman" w:cs="Times New Roman"/>
        </w:rPr>
        <w:t xml:space="preserve"> </w:t>
      </w:r>
      <w:proofErr w:type="gramEnd"/>
      <w:r w:rsidR="00F56142">
        <w:rPr>
          <w:rFonts w:ascii="Times New Roman" w:hAnsi="Times New Roman" w:cs="Times New Roman"/>
        </w:rPr>
        <w:t xml:space="preserve">     </w:t>
      </w:r>
      <w:r w:rsidRPr="00B54E13">
        <w:rPr>
          <w:rFonts w:ascii="Times New Roman" w:hAnsi="Times New Roman" w:cs="Times New Roman"/>
        </w:rPr>
        <w:t>) Bir sistemin normal çalışma parametrelerinden sapması, arıza göstergesi</w:t>
      </w:r>
      <w:r w:rsidR="006149CB">
        <w:rPr>
          <w:rFonts w:ascii="Times New Roman" w:hAnsi="Times New Roman" w:cs="Times New Roman"/>
        </w:rPr>
        <w:t>dir.</w:t>
      </w:r>
    </w:p>
    <w:p w14:paraId="445F3217" w14:textId="7D733B36" w:rsidR="00B54E13" w:rsidRPr="00B54E13" w:rsidRDefault="00B54E13" w:rsidP="00B54E13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  <w:b/>
          <w:bCs/>
        </w:rPr>
        <w:t xml:space="preserve">2. </w:t>
      </w:r>
      <w:proofErr w:type="gramStart"/>
      <w:r w:rsidR="00F56142" w:rsidRPr="00B54E13">
        <w:rPr>
          <w:rFonts w:ascii="Times New Roman" w:hAnsi="Times New Roman" w:cs="Times New Roman"/>
        </w:rPr>
        <w:t xml:space="preserve">( </w:t>
      </w:r>
      <w:r w:rsidR="00F56142">
        <w:rPr>
          <w:rFonts w:ascii="Times New Roman" w:hAnsi="Times New Roman" w:cs="Times New Roman"/>
        </w:rPr>
        <w:t xml:space="preserve"> </w:t>
      </w:r>
      <w:proofErr w:type="gramEnd"/>
      <w:r w:rsidR="00F56142">
        <w:rPr>
          <w:rFonts w:ascii="Times New Roman" w:hAnsi="Times New Roman" w:cs="Times New Roman"/>
        </w:rPr>
        <w:t xml:space="preserve">     </w:t>
      </w:r>
      <w:r w:rsidR="00F56142" w:rsidRPr="00B54E13">
        <w:rPr>
          <w:rFonts w:ascii="Times New Roman" w:hAnsi="Times New Roman" w:cs="Times New Roman"/>
        </w:rPr>
        <w:t xml:space="preserve">) </w:t>
      </w:r>
      <w:r w:rsidRPr="00B54E13">
        <w:rPr>
          <w:rFonts w:ascii="Times New Roman" w:hAnsi="Times New Roman" w:cs="Times New Roman"/>
        </w:rPr>
        <w:t xml:space="preserve">Arıza gidermede kullanılan yöntemlerden biride şüpheli elemanları değiştirmektir. </w:t>
      </w:r>
    </w:p>
    <w:p w14:paraId="1311663D" w14:textId="27009DCD" w:rsidR="00B54E13" w:rsidRPr="00B54E13" w:rsidRDefault="00B54E13" w:rsidP="00B54E13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="00F56142" w:rsidRPr="00B54E13">
        <w:rPr>
          <w:rFonts w:ascii="Times New Roman" w:hAnsi="Times New Roman" w:cs="Times New Roman"/>
        </w:rPr>
        <w:t xml:space="preserve">( </w:t>
      </w:r>
      <w:r w:rsidR="00F56142">
        <w:rPr>
          <w:rFonts w:ascii="Times New Roman" w:hAnsi="Times New Roman" w:cs="Times New Roman"/>
        </w:rPr>
        <w:t xml:space="preserve"> </w:t>
      </w:r>
      <w:proofErr w:type="gramEnd"/>
      <w:r w:rsidR="00F56142">
        <w:rPr>
          <w:rFonts w:ascii="Times New Roman" w:hAnsi="Times New Roman" w:cs="Times New Roman"/>
        </w:rPr>
        <w:t xml:space="preserve">     </w:t>
      </w:r>
      <w:r w:rsidR="00F56142" w:rsidRPr="00B54E13">
        <w:rPr>
          <w:rFonts w:ascii="Times New Roman" w:hAnsi="Times New Roman" w:cs="Times New Roman"/>
        </w:rPr>
        <w:t xml:space="preserve">) </w:t>
      </w:r>
      <w:r w:rsidRPr="00B54E13">
        <w:rPr>
          <w:rFonts w:ascii="Times New Roman" w:hAnsi="Times New Roman" w:cs="Times New Roman"/>
        </w:rPr>
        <w:t xml:space="preserve">Arıza gidermede en etkili yöntem duyu organları ile yapılan kontroldür. </w:t>
      </w:r>
    </w:p>
    <w:p w14:paraId="1D8BE962" w14:textId="2553DC63" w:rsidR="00B54E13" w:rsidRPr="00B54E13" w:rsidRDefault="00B54E13" w:rsidP="00B54E13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  <w:b/>
          <w:bCs/>
        </w:rPr>
        <w:t xml:space="preserve">4. </w:t>
      </w:r>
      <w:proofErr w:type="gramStart"/>
      <w:r w:rsidR="00F56142" w:rsidRPr="00B54E13">
        <w:rPr>
          <w:rFonts w:ascii="Times New Roman" w:hAnsi="Times New Roman" w:cs="Times New Roman"/>
        </w:rPr>
        <w:t xml:space="preserve">( </w:t>
      </w:r>
      <w:r w:rsidR="00F56142">
        <w:rPr>
          <w:rFonts w:ascii="Times New Roman" w:hAnsi="Times New Roman" w:cs="Times New Roman"/>
        </w:rPr>
        <w:t xml:space="preserve"> </w:t>
      </w:r>
      <w:proofErr w:type="gramEnd"/>
      <w:r w:rsidR="00F56142">
        <w:rPr>
          <w:rFonts w:ascii="Times New Roman" w:hAnsi="Times New Roman" w:cs="Times New Roman"/>
        </w:rPr>
        <w:t xml:space="preserve">     </w:t>
      </w:r>
      <w:r w:rsidR="00F56142" w:rsidRPr="00B54E13">
        <w:rPr>
          <w:rFonts w:ascii="Times New Roman" w:hAnsi="Times New Roman" w:cs="Times New Roman"/>
        </w:rPr>
        <w:t xml:space="preserve">) </w:t>
      </w:r>
      <w:r w:rsidRPr="00B54E13">
        <w:rPr>
          <w:rFonts w:ascii="Times New Roman" w:hAnsi="Times New Roman" w:cs="Times New Roman"/>
        </w:rPr>
        <w:t xml:space="preserve">Blok diyagramda sadece girişler ve çıkışlar gösterilir. </w:t>
      </w:r>
    </w:p>
    <w:p w14:paraId="00977BA9" w14:textId="694A841B" w:rsidR="00B54E13" w:rsidRDefault="006149CB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B54E13" w:rsidRPr="00B54E13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F56142" w:rsidRPr="00B54E13">
        <w:rPr>
          <w:rFonts w:ascii="Times New Roman" w:hAnsi="Times New Roman" w:cs="Times New Roman"/>
        </w:rPr>
        <w:t xml:space="preserve">( </w:t>
      </w:r>
      <w:r w:rsidR="00F56142">
        <w:rPr>
          <w:rFonts w:ascii="Times New Roman" w:hAnsi="Times New Roman" w:cs="Times New Roman"/>
        </w:rPr>
        <w:t xml:space="preserve"> </w:t>
      </w:r>
      <w:proofErr w:type="gramEnd"/>
      <w:r w:rsidR="00F56142">
        <w:rPr>
          <w:rFonts w:ascii="Times New Roman" w:hAnsi="Times New Roman" w:cs="Times New Roman"/>
        </w:rPr>
        <w:t xml:space="preserve">     </w:t>
      </w:r>
      <w:r w:rsidR="00F56142" w:rsidRPr="00B54E13">
        <w:rPr>
          <w:rFonts w:ascii="Times New Roman" w:hAnsi="Times New Roman" w:cs="Times New Roman"/>
        </w:rPr>
        <w:t xml:space="preserve">) </w:t>
      </w:r>
      <w:r w:rsidR="00B54E13" w:rsidRPr="00B54E13">
        <w:rPr>
          <w:rFonts w:ascii="Times New Roman" w:hAnsi="Times New Roman" w:cs="Times New Roman"/>
        </w:rPr>
        <w:t xml:space="preserve">Akış diyagramlarında kullanılan semboller işlem tipini ve uygulanacak süreci belirlemek içindir. </w:t>
      </w:r>
    </w:p>
    <w:p w14:paraId="4390B9EC" w14:textId="1F788D3E" w:rsidR="00B54E13" w:rsidRDefault="006149CB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49CB"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</w:rPr>
        <w:t xml:space="preserve"> </w:t>
      </w:r>
      <w:proofErr w:type="gramStart"/>
      <w:r w:rsidR="00F56142" w:rsidRPr="00B54E13">
        <w:rPr>
          <w:rFonts w:ascii="Times New Roman" w:hAnsi="Times New Roman" w:cs="Times New Roman"/>
        </w:rPr>
        <w:t xml:space="preserve">( </w:t>
      </w:r>
      <w:r w:rsidR="00F56142">
        <w:rPr>
          <w:rFonts w:ascii="Times New Roman" w:hAnsi="Times New Roman" w:cs="Times New Roman"/>
        </w:rPr>
        <w:t xml:space="preserve"> </w:t>
      </w:r>
      <w:proofErr w:type="gramEnd"/>
      <w:r w:rsidR="00F56142">
        <w:rPr>
          <w:rFonts w:ascii="Times New Roman" w:hAnsi="Times New Roman" w:cs="Times New Roman"/>
        </w:rPr>
        <w:t xml:space="preserve">     </w:t>
      </w:r>
      <w:r w:rsidR="00F56142" w:rsidRPr="00B54E13">
        <w:rPr>
          <w:rFonts w:ascii="Times New Roman" w:hAnsi="Times New Roman" w:cs="Times New Roman"/>
        </w:rPr>
        <w:t xml:space="preserve">) </w:t>
      </w:r>
      <w:r w:rsidR="00B54E13" w:rsidRPr="00B54E13">
        <w:rPr>
          <w:rFonts w:ascii="Times New Roman" w:hAnsi="Times New Roman" w:cs="Times New Roman"/>
        </w:rPr>
        <w:t xml:space="preserve">Bir devrede kondansatörün arızalı olmasından şüphe edilirse kondansatör yerinden sökülerek ölçü aleti </w:t>
      </w:r>
      <w:r>
        <w:rPr>
          <w:rFonts w:ascii="Times New Roman" w:hAnsi="Times New Roman" w:cs="Times New Roman"/>
        </w:rPr>
        <w:t>ile</w:t>
      </w:r>
      <w:r w:rsidR="00752FAD">
        <w:rPr>
          <w:rFonts w:ascii="Times New Roman" w:hAnsi="Times New Roman" w:cs="Times New Roman"/>
        </w:rPr>
        <w:t xml:space="preserve"> </w:t>
      </w:r>
      <w:r w:rsidR="00B54E13" w:rsidRPr="00B54E13">
        <w:rPr>
          <w:rFonts w:ascii="Times New Roman" w:hAnsi="Times New Roman" w:cs="Times New Roman"/>
        </w:rPr>
        <w:t>test edilir. İlk önce kondansatörün uçları kısa devre edilerek deşarj edilir.</w:t>
      </w:r>
    </w:p>
    <w:p w14:paraId="5E4CBF7C" w14:textId="415AEC90" w:rsid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321518" w14:textId="5088406A" w:rsidR="00B54E13" w:rsidRDefault="00752FAD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52FAD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54E13">
        <w:rPr>
          <w:rFonts w:ascii="Times New Roman" w:hAnsi="Times New Roman" w:cs="Times New Roman"/>
        </w:rPr>
        <w:t>Transförmatörün</w:t>
      </w:r>
      <w:proofErr w:type="spellEnd"/>
      <w:r w:rsidR="00B54E13">
        <w:rPr>
          <w:rFonts w:ascii="Times New Roman" w:hAnsi="Times New Roman" w:cs="Times New Roman"/>
        </w:rPr>
        <w:t xml:space="preserve"> sağlamlık kontrolü yapılırken </w:t>
      </w:r>
      <w:proofErr w:type="spellStart"/>
      <w:r w:rsidR="00B54E13">
        <w:rPr>
          <w:rFonts w:ascii="Times New Roman" w:hAnsi="Times New Roman" w:cs="Times New Roman"/>
        </w:rPr>
        <w:t>primerde</w:t>
      </w:r>
      <w:proofErr w:type="spellEnd"/>
      <w:r w:rsidR="00B54E13">
        <w:rPr>
          <w:rFonts w:ascii="Times New Roman" w:hAnsi="Times New Roman" w:cs="Times New Roman"/>
        </w:rPr>
        <w:t xml:space="preserve"> ………………. </w:t>
      </w:r>
      <w:proofErr w:type="gramStart"/>
      <w:r w:rsidR="00A71CD3">
        <w:rPr>
          <w:rFonts w:ascii="Times New Roman" w:hAnsi="Times New Roman" w:cs="Times New Roman"/>
        </w:rPr>
        <w:t>d</w:t>
      </w:r>
      <w:r w:rsidR="00B54E13">
        <w:rPr>
          <w:rFonts w:ascii="Times New Roman" w:hAnsi="Times New Roman" w:cs="Times New Roman"/>
        </w:rPr>
        <w:t>irenç</w:t>
      </w:r>
      <w:proofErr w:type="gramEnd"/>
      <w:r w:rsidR="00B54E13">
        <w:rPr>
          <w:rFonts w:ascii="Times New Roman" w:hAnsi="Times New Roman" w:cs="Times New Roman"/>
        </w:rPr>
        <w:t xml:space="preserve"> değeri. </w:t>
      </w:r>
      <w:proofErr w:type="spellStart"/>
      <w:r w:rsidR="00B54E13">
        <w:rPr>
          <w:rFonts w:ascii="Times New Roman" w:hAnsi="Times New Roman" w:cs="Times New Roman"/>
        </w:rPr>
        <w:t>Sekonderde</w:t>
      </w:r>
      <w:proofErr w:type="spellEnd"/>
      <w:r w:rsidR="00B54E13">
        <w:rPr>
          <w:rFonts w:ascii="Times New Roman" w:hAnsi="Times New Roman" w:cs="Times New Roman"/>
        </w:rPr>
        <w:t xml:space="preserve"> ise ………………direnç değeri </w:t>
      </w:r>
      <w:proofErr w:type="spellStart"/>
      <w:r w:rsidR="00B54E13">
        <w:rPr>
          <w:rFonts w:ascii="Times New Roman" w:hAnsi="Times New Roman" w:cs="Times New Roman"/>
        </w:rPr>
        <w:t>göürlür</w:t>
      </w:r>
      <w:proofErr w:type="spellEnd"/>
      <w:r w:rsidR="00B54E13">
        <w:rPr>
          <w:rFonts w:ascii="Times New Roman" w:hAnsi="Times New Roman" w:cs="Times New Roman"/>
        </w:rPr>
        <w:t>.</w:t>
      </w:r>
    </w:p>
    <w:p w14:paraId="58021263" w14:textId="62885620" w:rsidR="008B5968" w:rsidRDefault="008B5968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5CF4A0" w14:textId="36E41816" w:rsidR="008B5968" w:rsidRDefault="00752FAD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52FAD"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</w:rPr>
        <w:t xml:space="preserve"> </w:t>
      </w:r>
      <w:r w:rsidR="008B5968">
        <w:rPr>
          <w:rFonts w:ascii="Times New Roman" w:hAnsi="Times New Roman" w:cs="Times New Roman"/>
        </w:rPr>
        <w:t xml:space="preserve">Adi anahtarlı aydınlatma </w:t>
      </w:r>
      <w:proofErr w:type="gramStart"/>
      <w:r w:rsidR="008B5968">
        <w:rPr>
          <w:rFonts w:ascii="Times New Roman" w:hAnsi="Times New Roman" w:cs="Times New Roman"/>
        </w:rPr>
        <w:t>tesisatında  lamba</w:t>
      </w:r>
      <w:proofErr w:type="gramEnd"/>
      <w:r w:rsidR="008B5968">
        <w:rPr>
          <w:rFonts w:ascii="Times New Roman" w:hAnsi="Times New Roman" w:cs="Times New Roman"/>
        </w:rPr>
        <w:t xml:space="preserve"> yanmıyor ise ilk önce ne kontrolü yapılır. </w:t>
      </w:r>
    </w:p>
    <w:p w14:paraId="553ED914" w14:textId="64330E1E" w:rsidR="008B5968" w:rsidRDefault="008B5968" w:rsidP="008B596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ji Kontrolü</w:t>
      </w:r>
    </w:p>
    <w:p w14:paraId="15B17CD4" w14:textId="2DC7B8AC" w:rsidR="008B5968" w:rsidRDefault="008B5968" w:rsidP="008B596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orta Kontrolü </w:t>
      </w:r>
    </w:p>
    <w:p w14:paraId="62046F55" w14:textId="52C0EC5B" w:rsidR="008B5968" w:rsidRDefault="008B5968" w:rsidP="008B596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lolar</w:t>
      </w:r>
    </w:p>
    <w:p w14:paraId="34E5B525" w14:textId="335DDA6A" w:rsidR="008B5968" w:rsidRPr="008B5968" w:rsidRDefault="008B5968" w:rsidP="008B596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lar </w:t>
      </w:r>
    </w:p>
    <w:p w14:paraId="586E1273" w14:textId="77777777" w:rsidR="00E970BE" w:rsidRDefault="00E970BE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1C7C64" w14:textId="7179603E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  <w:b/>
          <w:bCs/>
        </w:rPr>
        <w:t xml:space="preserve">9. </w:t>
      </w:r>
      <w:r w:rsidRPr="00B54E13">
        <w:rPr>
          <w:rFonts w:ascii="Times New Roman" w:hAnsi="Times New Roman" w:cs="Times New Roman"/>
        </w:rPr>
        <w:t xml:space="preserve">Aşağıdaki ifadelerden hangileri doğrudur? </w:t>
      </w:r>
    </w:p>
    <w:p w14:paraId="03DD0191" w14:textId="77777777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91C741" w14:textId="6A258404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</w:rPr>
        <w:t>I- Bir elektrik motorunun</w:t>
      </w:r>
      <w:r w:rsidR="00E970BE">
        <w:rPr>
          <w:rFonts w:ascii="Times New Roman" w:hAnsi="Times New Roman" w:cs="Times New Roman"/>
        </w:rPr>
        <w:t xml:space="preserve"> normal çalışırken</w:t>
      </w:r>
      <w:r w:rsidRPr="00B54E13">
        <w:rPr>
          <w:rFonts w:ascii="Times New Roman" w:hAnsi="Times New Roman" w:cs="Times New Roman"/>
        </w:rPr>
        <w:t xml:space="preserve"> 3000 devir ile dönerken 3500 devirde dönmeye başlaması bir arıza göstergesidir</w:t>
      </w:r>
      <w:r w:rsidR="00E970BE">
        <w:rPr>
          <w:rFonts w:ascii="Times New Roman" w:hAnsi="Times New Roman" w:cs="Times New Roman"/>
        </w:rPr>
        <w:t xml:space="preserve"> ve müdahale etmek gerekir.</w:t>
      </w:r>
    </w:p>
    <w:p w14:paraId="0395EF92" w14:textId="77777777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</w:rPr>
        <w:t xml:space="preserve">II- Elektrik elektronik bir sistemin kararsız çalışması devre elemanlarına zarar vermez. </w:t>
      </w:r>
    </w:p>
    <w:p w14:paraId="2A14572F" w14:textId="77777777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</w:rPr>
        <w:t xml:space="preserve">III- Arıza bulma, bozuk bir cihazın gösterdiği belirtileri sistemli olarak analiz etmektir. </w:t>
      </w:r>
    </w:p>
    <w:p w14:paraId="0B8A4636" w14:textId="77777777" w:rsidR="00E970BE" w:rsidRDefault="00E970BE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6160D1" w14:textId="01976E0D" w:rsidR="00B54E13" w:rsidRPr="00B54E13" w:rsidRDefault="00E970BE" w:rsidP="00E970B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B54E13" w:rsidRPr="00B54E13">
        <w:rPr>
          <w:rFonts w:ascii="Times New Roman" w:hAnsi="Times New Roman" w:cs="Times New Roman"/>
          <w:sz w:val="23"/>
          <w:szCs w:val="23"/>
        </w:rPr>
        <w:t xml:space="preserve">A) I ve III B) I ve II C) II ve III D) I, II ve III </w:t>
      </w:r>
    </w:p>
    <w:p w14:paraId="05833B90" w14:textId="77777777" w:rsidR="00F56142" w:rsidRDefault="00F56142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71C332" w14:textId="77777777" w:rsidR="00E970BE" w:rsidRDefault="00E970BE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CC1B59" w14:textId="52B4496D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  <w:b/>
          <w:bCs/>
        </w:rPr>
        <w:t xml:space="preserve">10. </w:t>
      </w:r>
      <w:r w:rsidRPr="00B54E13">
        <w:rPr>
          <w:rFonts w:ascii="Times New Roman" w:hAnsi="Times New Roman" w:cs="Times New Roman"/>
        </w:rPr>
        <w:t xml:space="preserve">Aşağıdakilerden hangisi </w:t>
      </w:r>
      <w:proofErr w:type="spellStart"/>
      <w:r w:rsidRPr="00B54E13">
        <w:rPr>
          <w:rFonts w:ascii="Times New Roman" w:hAnsi="Times New Roman" w:cs="Times New Roman"/>
        </w:rPr>
        <w:t>regüleli</w:t>
      </w:r>
      <w:proofErr w:type="spellEnd"/>
      <w:r w:rsidRPr="00B54E13">
        <w:rPr>
          <w:rFonts w:ascii="Times New Roman" w:hAnsi="Times New Roman" w:cs="Times New Roman"/>
        </w:rPr>
        <w:t xml:space="preserve"> güç kaynağının blok diyagramı içinde</w:t>
      </w:r>
      <w:r w:rsidR="00752FAD">
        <w:rPr>
          <w:rFonts w:ascii="Times New Roman" w:hAnsi="Times New Roman" w:cs="Times New Roman"/>
        </w:rPr>
        <w:t xml:space="preserve"> </w:t>
      </w:r>
      <w:r w:rsidRPr="00B54E13">
        <w:rPr>
          <w:rFonts w:ascii="Times New Roman" w:hAnsi="Times New Roman" w:cs="Times New Roman"/>
        </w:rPr>
        <w:t xml:space="preserve">yer almaz? </w:t>
      </w:r>
    </w:p>
    <w:p w14:paraId="4C4214FA" w14:textId="77777777" w:rsidR="00B54E13" w:rsidRPr="00B54E13" w:rsidRDefault="00B54E13" w:rsidP="00B5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B33D7B" w14:textId="6438F8B5" w:rsidR="00E65244" w:rsidRDefault="00B54E13" w:rsidP="001853A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B54E13">
        <w:rPr>
          <w:rFonts w:ascii="Times New Roman" w:hAnsi="Times New Roman" w:cs="Times New Roman"/>
          <w:sz w:val="23"/>
          <w:szCs w:val="23"/>
        </w:rPr>
        <w:t xml:space="preserve">Doğrultmaç B) </w:t>
      </w:r>
      <w:proofErr w:type="spellStart"/>
      <w:r w:rsidRPr="00B54E13">
        <w:rPr>
          <w:rFonts w:ascii="Times New Roman" w:hAnsi="Times New Roman" w:cs="Times New Roman"/>
          <w:sz w:val="23"/>
          <w:szCs w:val="23"/>
        </w:rPr>
        <w:t>Regüle</w:t>
      </w:r>
      <w:proofErr w:type="spellEnd"/>
      <w:r w:rsidRPr="00B54E13">
        <w:rPr>
          <w:rFonts w:ascii="Times New Roman" w:hAnsi="Times New Roman" w:cs="Times New Roman"/>
          <w:sz w:val="23"/>
          <w:szCs w:val="23"/>
        </w:rPr>
        <w:t xml:space="preserve"> C) Transformatör D) Yük</w:t>
      </w:r>
    </w:p>
    <w:p w14:paraId="7F225C39" w14:textId="7DAEFAE7" w:rsidR="001853AD" w:rsidRDefault="001853AD" w:rsidP="001853AD"/>
    <w:p w14:paraId="5D4A4EE7" w14:textId="77777777" w:rsidR="00E65244" w:rsidRPr="00193C8C" w:rsidRDefault="00E65244" w:rsidP="00E65244">
      <w:pPr>
        <w:pStyle w:val="AralkYok"/>
      </w:pPr>
      <w:r w:rsidRPr="00193C8C">
        <w:t xml:space="preserve">BAŞARILAR </w:t>
      </w:r>
    </w:p>
    <w:p w14:paraId="06C1EF1B" w14:textId="77777777" w:rsidR="00E65244" w:rsidRDefault="00E65244" w:rsidP="00E65244">
      <w:pPr>
        <w:pStyle w:val="AralkYok"/>
      </w:pPr>
      <w:r>
        <w:t>Tekin ÖZCAN</w:t>
      </w:r>
      <w:r>
        <w:tab/>
      </w:r>
    </w:p>
    <w:p w14:paraId="58FE8399" w14:textId="77777777" w:rsidR="00E65244" w:rsidRDefault="00E65244" w:rsidP="00E65244">
      <w:pPr>
        <w:pStyle w:val="AralkYok"/>
      </w:pPr>
    </w:p>
    <w:p w14:paraId="370B658A" w14:textId="77777777" w:rsidR="00E65244" w:rsidRDefault="00E65244" w:rsidP="00E65244">
      <w:pPr>
        <w:pStyle w:val="AralkYok"/>
      </w:pPr>
    </w:p>
    <w:p w14:paraId="4B433A9F" w14:textId="77777777" w:rsidR="00E65244" w:rsidRDefault="00E65244" w:rsidP="00E65244">
      <w:pPr>
        <w:pStyle w:val="AralkYok"/>
      </w:pPr>
    </w:p>
    <w:p w14:paraId="6D2CB748" w14:textId="77777777" w:rsidR="00E65244" w:rsidRDefault="00E65244" w:rsidP="00E65244">
      <w:pPr>
        <w:pStyle w:val="AralkYok"/>
      </w:pPr>
    </w:p>
    <w:sectPr w:rsidR="00E65244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01F"/>
    <w:multiLevelType w:val="hybridMultilevel"/>
    <w:tmpl w:val="BA98D44E"/>
    <w:lvl w:ilvl="0" w:tplc="617E734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C24EDD"/>
    <w:multiLevelType w:val="hybridMultilevel"/>
    <w:tmpl w:val="3B00CECA"/>
    <w:lvl w:ilvl="0" w:tplc="F83016A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83167"/>
    <w:multiLevelType w:val="hybridMultilevel"/>
    <w:tmpl w:val="BA98D44E"/>
    <w:lvl w:ilvl="0" w:tplc="617E734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8A9304B"/>
    <w:multiLevelType w:val="hybridMultilevel"/>
    <w:tmpl w:val="B5527EBA"/>
    <w:lvl w:ilvl="0" w:tplc="471A1408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61"/>
    <w:rsid w:val="000151B0"/>
    <w:rsid w:val="00050C6E"/>
    <w:rsid w:val="00117032"/>
    <w:rsid w:val="0014460F"/>
    <w:rsid w:val="001853AD"/>
    <w:rsid w:val="00193C8C"/>
    <w:rsid w:val="002C34CE"/>
    <w:rsid w:val="00324A9F"/>
    <w:rsid w:val="00363E78"/>
    <w:rsid w:val="00374892"/>
    <w:rsid w:val="00393B34"/>
    <w:rsid w:val="003A2697"/>
    <w:rsid w:val="004667B4"/>
    <w:rsid w:val="00476766"/>
    <w:rsid w:val="00477261"/>
    <w:rsid w:val="004778E4"/>
    <w:rsid w:val="004D6D14"/>
    <w:rsid w:val="004E12B2"/>
    <w:rsid w:val="005222BD"/>
    <w:rsid w:val="0052503A"/>
    <w:rsid w:val="00542F56"/>
    <w:rsid w:val="00582FAA"/>
    <w:rsid w:val="00595478"/>
    <w:rsid w:val="005D538F"/>
    <w:rsid w:val="006149CB"/>
    <w:rsid w:val="00680C99"/>
    <w:rsid w:val="006B647C"/>
    <w:rsid w:val="006D5863"/>
    <w:rsid w:val="006E06FA"/>
    <w:rsid w:val="006F0605"/>
    <w:rsid w:val="00742A53"/>
    <w:rsid w:val="00752FAD"/>
    <w:rsid w:val="00796708"/>
    <w:rsid w:val="007B70C7"/>
    <w:rsid w:val="007E65C2"/>
    <w:rsid w:val="008B1AD6"/>
    <w:rsid w:val="008B5968"/>
    <w:rsid w:val="00972630"/>
    <w:rsid w:val="009D613E"/>
    <w:rsid w:val="009D6BBE"/>
    <w:rsid w:val="009E6151"/>
    <w:rsid w:val="00A06DBF"/>
    <w:rsid w:val="00A07DDA"/>
    <w:rsid w:val="00A71CD3"/>
    <w:rsid w:val="00A874D3"/>
    <w:rsid w:val="00AB1D80"/>
    <w:rsid w:val="00AE66A9"/>
    <w:rsid w:val="00B53749"/>
    <w:rsid w:val="00B54E13"/>
    <w:rsid w:val="00B87386"/>
    <w:rsid w:val="00BB7607"/>
    <w:rsid w:val="00C15C60"/>
    <w:rsid w:val="00C606A0"/>
    <w:rsid w:val="00CB350B"/>
    <w:rsid w:val="00CC03A5"/>
    <w:rsid w:val="00CE1795"/>
    <w:rsid w:val="00E22157"/>
    <w:rsid w:val="00E26B5F"/>
    <w:rsid w:val="00E65244"/>
    <w:rsid w:val="00E970BE"/>
    <w:rsid w:val="00EB69A7"/>
    <w:rsid w:val="00F50EDF"/>
    <w:rsid w:val="00F56142"/>
    <w:rsid w:val="00F7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A001"/>
  <w15:docId w15:val="{DDE56E69-DF01-4A61-8C66-286BF3E6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7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E6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7A73-A990-46F7-A733-4742808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Tekin ÖZCAN</cp:lastModifiedBy>
  <cp:revision>2</cp:revision>
  <cp:lastPrinted>2018-11-13T06:43:00Z</cp:lastPrinted>
  <dcterms:created xsi:type="dcterms:W3CDTF">2020-11-01T15:50:00Z</dcterms:created>
  <dcterms:modified xsi:type="dcterms:W3CDTF">2020-11-01T15:50:00Z</dcterms:modified>
</cp:coreProperties>
</file>